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AD" w:rsidRDefault="00295605" w:rsidP="00F84994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CF3AAD" w:rsidRPr="00CF3AAD">
        <w:rPr>
          <w:b/>
          <w:sz w:val="32"/>
          <w:szCs w:val="32"/>
        </w:rPr>
        <w:t>HDR IMAGING</w:t>
      </w:r>
      <w:r w:rsidR="00CF3AAD"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Dave Coff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dcraw</w:t>
      </w:r>
      <w:r>
        <w:rPr>
          <w:rFonts w:hint="eastAsia"/>
          <w:sz w:val="24"/>
          <w:szCs w:val="24"/>
        </w:rPr>
        <w:t xml:space="preserve"> 프로그램의 소스코드를 받아 컴파일하여 사용하였다.</w:t>
      </w:r>
    </w:p>
    <w:p w:rsidR="00CF3AAD" w:rsidRDefault="00F84994" w:rsidP="00CF3AA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5E45C4" wp14:editId="38CFACD4">
            <wp:extent cx="4695825" cy="1809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한 파라미터는 다음과 같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o 1 : 출력물의 색공간을 </w:t>
      </w:r>
      <w:r>
        <w:rPr>
          <w:sz w:val="24"/>
          <w:szCs w:val="24"/>
        </w:rPr>
        <w:t>sRGB</w:t>
      </w:r>
      <w:r>
        <w:rPr>
          <w:rFonts w:hint="eastAsia"/>
          <w:sz w:val="24"/>
          <w:szCs w:val="24"/>
        </w:rPr>
        <w:t>로 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 : white balancing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 3 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대한 퀄리티가 높은 방법으로 interpolation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4994">
        <w:rPr>
          <w:sz w:val="24"/>
          <w:szCs w:val="24"/>
        </w:rPr>
        <w:t>6</w:t>
      </w:r>
      <w:r>
        <w:rPr>
          <w:sz w:val="24"/>
          <w:szCs w:val="24"/>
        </w:rPr>
        <w:t xml:space="preserve"> : 16bit </w:t>
      </w:r>
      <w:r>
        <w:rPr>
          <w:rFonts w:hint="eastAsia"/>
          <w:sz w:val="24"/>
          <w:szCs w:val="24"/>
        </w:rPr>
        <w:t>color로 출력한다.</w:t>
      </w:r>
    </w:p>
    <w:p w:rsidR="00F84994" w:rsidRDefault="00F84994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W : </w:t>
      </w:r>
      <w:r>
        <w:rPr>
          <w:rFonts w:hint="eastAsia"/>
          <w:sz w:val="24"/>
          <w:szCs w:val="24"/>
        </w:rPr>
        <w:t>이미지를 자동으로 밝게 하지 않는다.</w:t>
      </w:r>
    </w:p>
    <w:p w:rsidR="00CF3AAD" w:rsidRP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T : </w:t>
      </w:r>
      <w:r>
        <w:rPr>
          <w:rFonts w:hint="eastAsia"/>
          <w:sz w:val="24"/>
          <w:szCs w:val="24"/>
        </w:rPr>
        <w:t xml:space="preserve">출력물을 </w:t>
      </w:r>
      <w:r>
        <w:rPr>
          <w:sz w:val="24"/>
          <w:szCs w:val="24"/>
        </w:rPr>
        <w:t>tiff</w:t>
      </w:r>
      <w:r>
        <w:rPr>
          <w:rFonts w:hint="eastAsia"/>
          <w:sz w:val="24"/>
          <w:szCs w:val="24"/>
        </w:rPr>
        <w:t>로 한다.</w:t>
      </w:r>
    </w:p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CF3AAD" w:rsidRDefault="00F8499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A36BB8" wp14:editId="2E498519">
            <wp:extent cx="8601075" cy="17145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C969FC"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CF3AAD">
        <w:rPr>
          <w:b/>
          <w:sz w:val="32"/>
          <w:szCs w:val="32"/>
        </w:rPr>
        <w:t>LINEARIZE RENDERED IMAGES</w:t>
      </w:r>
      <w:r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2534A" w:rsidRDefault="00CF3AAD" w:rsidP="00CF3A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CAC22" wp14:editId="29245B8A">
            <wp:extent cx="8820150" cy="62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어진 공식을 보면 이 공식은 </w:t>
      </w:r>
      <w:r>
        <w:rPr>
          <w:sz w:val="24"/>
          <w:szCs w:val="24"/>
        </w:rPr>
        <w:t>pixel</w:t>
      </w:r>
      <w:r>
        <w:rPr>
          <w:rFonts w:hint="eastAsia"/>
          <w:sz w:val="24"/>
          <w:szCs w:val="24"/>
        </w:rPr>
        <w:t xml:space="preserve">의 위치와는 </w:t>
      </w:r>
      <w:r>
        <w:rPr>
          <w:sz w:val="24"/>
          <w:szCs w:val="24"/>
        </w:rPr>
        <w:t>independent</w:t>
      </w:r>
      <w:r>
        <w:rPr>
          <w:rFonts w:hint="eastAsia"/>
          <w:sz w:val="24"/>
          <w:szCs w:val="24"/>
        </w:rPr>
        <w:t>한 식임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픽셀의 일부를 샘플링하여 실행 속도를 높였다.</w:t>
      </w:r>
    </w:p>
    <w:p w:rsidR="00A748DC" w:rsidRDefault="00A748DC" w:rsidP="00CF3AAD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log⁡(</m:t>
        </m:r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  <w:r w:rsidRPr="00A748DC">
        <w:rPr>
          <w:rFonts w:hint="eastAsia"/>
          <w:sz w:val="24"/>
          <w:szCs w:val="24"/>
        </w:rPr>
        <w:t xml:space="preserve">가 </w:t>
      </w:r>
      <w:r>
        <w:rPr>
          <w:rFonts w:hint="eastAsia"/>
          <w:sz w:val="24"/>
          <w:szCs w:val="24"/>
        </w:rPr>
        <w:t>한 픽셀에서는 상수라는 점에서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+1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+1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=log2</m:t>
        </m:r>
      </m:oMath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과 상관없는 식을 만들 수 있다.</w:t>
      </w:r>
    </w:p>
    <w:p w:rsidR="00ED0331" w:rsidRPr="00ED0331" w:rsidRDefault="00A748DC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으로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 xml:space="preserve">에서만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고 나머지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 256-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벡터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>를 정의하면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</m:oMath>
      <w:r>
        <w:rPr>
          <w:rFonts w:hint="eastAsia"/>
          <w:sz w:val="32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  <m:r>
          <w:rPr>
            <w:rFonts w:ascii="Cambria Math" w:hAnsi="Cambria Math"/>
            <w:sz w:val="32"/>
            <w:szCs w:val="24"/>
          </w:rPr>
          <m:t>∙g</m:t>
        </m:r>
      </m:oMath>
      <w:r>
        <w:rPr>
          <w:rFonts w:hint="eastAsia"/>
          <w:sz w:val="32"/>
          <w:szCs w:val="24"/>
        </w:rPr>
        <w:t xml:space="preserve"> </w:t>
      </w:r>
      <w:r w:rsidR="00990600" w:rsidRPr="00990600">
        <w:rPr>
          <w:rFonts w:hint="eastAsia"/>
          <w:sz w:val="24"/>
          <w:szCs w:val="24"/>
        </w:rPr>
        <w:t>로 적을 수 있고 이를 펼치면</w:t>
      </w:r>
      <w:r w:rsidR="00990600">
        <w:rPr>
          <w:rFonts w:hint="eastAsia"/>
          <w:sz w:val="24"/>
          <w:szCs w:val="24"/>
        </w:rPr>
        <w:t xml:space="preserve"> 하나의 픽셀에 대하여</w:t>
      </w:r>
    </w:p>
    <w:p w:rsidR="00ED0331" w:rsidRPr="00ED0331" w:rsidRDefault="00E44AD1" w:rsidP="00CF3AAD">
      <w:pPr>
        <w:rPr>
          <w:sz w:val="32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1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16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32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254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바탕체"/>
                        <w:sz w:val="32"/>
                        <w:szCs w:val="24"/>
                      </w:rPr>
                      <m:t>(255)</m:t>
                    </m:r>
                  </m:e>
                </m:mr>
              </m:m>
            </m:e>
          </m:d>
        </m:oMath>
      </m:oMathPara>
    </w:p>
    <w:p w:rsidR="00990600" w:rsidRDefault="00990600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라는 식을 만들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벡터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차 미분은 모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weight</w:t>
      </w:r>
      <w:r>
        <w:rPr>
          <w:rFonts w:hint="eastAsia"/>
          <w:sz w:val="24"/>
          <w:szCs w:val="24"/>
        </w:rPr>
        <w:t>까지 고려하면 하나의 픽셀에 대하여</w:t>
      </w:r>
    </w:p>
    <w:p w:rsidR="00ED0331" w:rsidRPr="00ED0331" w:rsidRDefault="00E44AD1" w:rsidP="00CF3AAD">
      <w:pPr>
        <w:rPr>
          <w:sz w:val="32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 </m:t>
        </m:r>
      </m:oMath>
      <w:r w:rsidR="00ED0331">
        <w:rPr>
          <w:rFonts w:hint="eastAsia"/>
          <w:sz w:val="32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5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6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</m:m>
          </m:e>
        </m:d>
      </m:oMath>
    </w:p>
    <w:p w:rsidR="00990600" w:rsidRPr="00990600" w:rsidRDefault="00426EFC" w:rsidP="00CF3AAD">
      <w:pPr>
        <w:rPr>
          <w:sz w:val="24"/>
          <w:szCs w:val="24"/>
        </w:rPr>
      </w:pPr>
      <w:r w:rsidRPr="00426EFC">
        <w:rPr>
          <w:rFonts w:hint="eastAsia"/>
          <w:sz w:val="24"/>
          <w:szCs w:val="24"/>
        </w:rPr>
        <w:t>을 근사적으로 얻을 수 있다.</w:t>
      </w:r>
    </w:p>
    <w:p w:rsidR="00426EFC" w:rsidRPr="00833D08" w:rsidRDefault="00426EFC" w:rsidP="00426EFC">
      <w:pPr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이제 </w:t>
      </w:r>
      <m:oMath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g=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</m:oMath>
      <w:r>
        <w:rPr>
          <w:rFonts w:hint="eastAsia"/>
          <w:sz w:val="24"/>
          <w:szCs w:val="24"/>
        </w:rPr>
        <w:t>형태의 식을 얻었으므로 샘플링한 모든 픽셀과 라플라시안 매트릭스까지 더하여 least-squares</w:t>
      </w:r>
      <w:r>
        <w:rPr>
          <w:sz w:val="24"/>
          <w:szCs w:val="24"/>
        </w:rPr>
        <w:t xml:space="preserve"> optimization</w:t>
      </w:r>
      <w:r>
        <w:rPr>
          <w:rFonts w:hint="eastAsia"/>
          <w:sz w:val="24"/>
          <w:szCs w:val="24"/>
        </w:rPr>
        <w:t>을 풀면 된다.</w:t>
      </w:r>
      <w:r w:rsidRPr="00426EFC">
        <w:rPr>
          <w:b/>
          <w:sz w:val="32"/>
          <w:szCs w:val="32"/>
        </w:rPr>
        <w:t xml:space="preserve"> </w:t>
      </w:r>
    </w:p>
    <w:p w:rsidR="00F84994" w:rsidRDefault="00F84994" w:rsidP="00426EFC">
      <w:pPr>
        <w:rPr>
          <w:sz w:val="24"/>
          <w:szCs w:val="32"/>
        </w:rPr>
      </w:pPr>
      <w:r w:rsidRPr="00833D08">
        <w:rPr>
          <w:rFonts w:hint="eastAsia"/>
          <w:sz w:val="24"/>
          <w:szCs w:val="32"/>
        </w:rPr>
        <w:t xml:space="preserve">이때 모든 등식을 미분 형태로만 구성하였으므로 </w:t>
      </w:r>
      <w:r w:rsidR="00833D08" w:rsidRPr="00833D08">
        <w:rPr>
          <w:sz w:val="24"/>
          <w:szCs w:val="32"/>
        </w:rPr>
        <w:t>constant shift</w:t>
      </w:r>
      <w:r w:rsidR="00833D08" w:rsidRPr="00833D08">
        <w:rPr>
          <w:rFonts w:hint="eastAsia"/>
          <w:sz w:val="24"/>
          <w:szCs w:val="32"/>
        </w:rPr>
        <w:t xml:space="preserve">가 생길 수 있다. 따라서 </w:t>
      </w:r>
      <w:r w:rsidR="00833D08" w:rsidRPr="00833D08">
        <w:rPr>
          <w:sz w:val="24"/>
          <w:szCs w:val="32"/>
        </w:rPr>
        <w:t xml:space="preserve">g(255) = </w:t>
      </w:r>
      <w:r w:rsidR="00833D08" w:rsidRPr="00833D08">
        <w:rPr>
          <w:rFonts w:hint="eastAsia"/>
          <w:sz w:val="24"/>
          <w:szCs w:val="32"/>
        </w:rPr>
        <w:t>log(255)로 고정하였다.</w:t>
      </w:r>
    </w:p>
    <w:p w:rsidR="0074357F" w:rsidRDefault="0074357F" w:rsidP="00426EF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사용한 </w:t>
      </w:r>
      <w:r>
        <w:rPr>
          <w:sz w:val="24"/>
          <w:szCs w:val="32"/>
        </w:rPr>
        <w:t>weighting function</w:t>
      </w:r>
      <w:r>
        <w:rPr>
          <w:rFonts w:hint="eastAsia"/>
          <w:sz w:val="24"/>
          <w:szCs w:val="32"/>
        </w:rPr>
        <w:t>은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4866"/>
        <w:gridCol w:w="4926"/>
      </w:tblGrid>
      <w:tr w:rsidR="0074357F" w:rsidTr="0074357F">
        <w:tc>
          <w:tcPr>
            <w:tcW w:w="3005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uniform</w:t>
            </w:r>
          </w:p>
        </w:tc>
        <w:tc>
          <w:tcPr>
            <w:tcW w:w="3005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tent</w:t>
            </w:r>
          </w:p>
        </w:tc>
        <w:tc>
          <w:tcPr>
            <w:tcW w:w="3006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gaussian</w:t>
            </w:r>
          </w:p>
        </w:tc>
      </w:tr>
      <w:tr w:rsidR="0074357F" w:rsidTr="0074357F">
        <w:tc>
          <w:tcPr>
            <w:tcW w:w="3005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9260C6" wp14:editId="67C6D048">
                  <wp:extent cx="1625176" cy="162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7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D0AB50" wp14:editId="2EDFC761">
                  <wp:extent cx="1614791" cy="162000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9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74357F" w:rsidRDefault="0074357F" w:rsidP="0074357F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37499E" wp14:editId="62F777A2">
                  <wp:extent cx="1635677" cy="1620000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57F" w:rsidRPr="00833D08" w:rsidRDefault="0074357F" w:rsidP="00426EFC">
      <w:pPr>
        <w:rPr>
          <w:sz w:val="24"/>
          <w:szCs w:val="32"/>
        </w:rPr>
      </w:pPr>
    </w:p>
    <w:p w:rsidR="00295605" w:rsidRPr="00295605" w:rsidRDefault="00426EFC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E90236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 as reduced size for reduce memory usage.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origin = {}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+1} = imread(strcat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es_stack\\exposur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int2str(i)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.tif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} = im2uint8(imresize(image_origin{end}, 0.125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FB1A2F" w:rsidRDefault="00912398" w:rsidP="00FB1A2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912398" w:rsidRDefault="00FB1A2F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ample 2000 pointe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amples = zeros(32000, 1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8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randi(75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y = randi(50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samples(i * 16 + f) = </w:t>
            </w:r>
            <w:r w:rsidR="00E90236">
              <w:rPr>
                <w:rFonts w:ascii="Courier New" w:hAnsi="Courier New" w:cs="Courier New"/>
                <w:color w:val="000000"/>
                <w:kern w:val="0"/>
                <w:szCs w:val="20"/>
              </w:rPr>
              <w:t>image_origin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f}(y, x, chan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ambda = 1.0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ruct G matrix and the differance value b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etg = zeros(32256, 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 = zeros(30255, 1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etg((i * 16 + j), samples((i * 16 + j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(i * 15 + j) = 0.693147180 * getw(samples(i * 16 + j + 1)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(i * 16 + 16), samples((i * 16 + 16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end original g for create laplacian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32000 + i, i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(30255) = log(255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first derivative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 = zeros(30255, 32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) = -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 + 1) = 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second derivative (laplacian)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4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) = 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1) = -2 *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2) =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(30255, 32256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 = diff * getg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(chan, :) = A \ b;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Pr="00912398" w:rsidRDefault="00912398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74357F" w:rsidRPr="00295605" w:rsidRDefault="0074357F" w:rsidP="0074357F">
      <w:pPr>
        <w:rPr>
          <w:b/>
          <w:sz w:val="24"/>
          <w:szCs w:val="24"/>
        </w:rPr>
      </w:pP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74357F" w:rsidTr="009D1A17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t = getw(v)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v == 0) || (v == 255))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 = 0;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select weighting function and uncomment one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ret = exp(-((double(v) - 128.) ^ 2) / 4096);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ret = (128. - abs(double(v) - 128.)) / 128.;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 = 1;</w:t>
            </w:r>
          </w:p>
          <w:p w:rsidR="0074357F" w:rsidRDefault="0074357F" w:rsidP="00743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74357F" w:rsidRPr="00912398" w:rsidRDefault="0074357F" w:rsidP="009D1A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74357F" w:rsidRPr="00295605" w:rsidRDefault="0074357F" w:rsidP="0074357F">
      <w:pPr>
        <w:rPr>
          <w:b/>
          <w:sz w:val="24"/>
          <w:szCs w:val="24"/>
        </w:rPr>
      </w:pPr>
    </w:p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AF040C" w:rsidTr="00E3031A"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uniform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tent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gaussian</w:t>
            </w:r>
          </w:p>
        </w:tc>
      </w:tr>
      <w:tr w:rsidR="00AF040C" w:rsidTr="00E3031A"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40FC" wp14:editId="784E824F">
                  <wp:extent cx="2162175" cy="22764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4FFE8" wp14:editId="7A659EDA">
                  <wp:extent cx="2095500" cy="21717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4F37FB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2BA4F" wp14:editId="659C6B1B">
                  <wp:extent cx="2124075" cy="217170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D08" w:rsidRDefault="00833D08" w:rsidP="00833D08">
      <w:pPr>
        <w:rPr>
          <w:b/>
          <w:sz w:val="24"/>
          <w:szCs w:val="24"/>
        </w:rPr>
      </w:pPr>
    </w:p>
    <w:p w:rsidR="003A2100" w:rsidRDefault="00833D08" w:rsidP="003A210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3D08">
        <w:rPr>
          <w:b/>
          <w:sz w:val="32"/>
          <w:szCs w:val="32"/>
        </w:rPr>
        <w:t>MERGE EXPOSURE STACK INTO HDR IMAGE</w:t>
      </w:r>
      <w:r w:rsidR="00C76F77" w:rsidRPr="00C76F77">
        <w:rPr>
          <w:b/>
          <w:sz w:val="24"/>
          <w:szCs w:val="24"/>
        </w:rPr>
        <w:t xml:space="preserve"> </w:t>
      </w:r>
      <w:r w:rsidR="003A2100" w:rsidRPr="003A2100">
        <w:rPr>
          <w:b/>
          <w:sz w:val="32"/>
          <w:szCs w:val="24"/>
        </w:rPr>
        <w:t>&amp;</w:t>
      </w:r>
      <w:r w:rsidR="003A2100">
        <w:rPr>
          <w:b/>
          <w:sz w:val="24"/>
          <w:szCs w:val="24"/>
        </w:rPr>
        <w:t xml:space="preserve"> </w:t>
      </w:r>
      <w:r w:rsidR="003A2100" w:rsidRPr="00295605">
        <w:rPr>
          <w:rFonts w:hint="eastAsia"/>
          <w:b/>
          <w:sz w:val="32"/>
          <w:szCs w:val="32"/>
        </w:rPr>
        <w:t>Q</w:t>
      </w:r>
      <w:r w:rsidR="003A2100">
        <w:rPr>
          <w:b/>
          <w:sz w:val="32"/>
          <w:szCs w:val="32"/>
        </w:rPr>
        <w:t>3</w:t>
      </w:r>
      <w:r w:rsidR="003A2100" w:rsidRPr="00295605">
        <w:rPr>
          <w:rFonts w:hint="eastAsia"/>
          <w:b/>
          <w:sz w:val="32"/>
          <w:szCs w:val="32"/>
        </w:rPr>
        <w:t xml:space="preserve">. </w:t>
      </w:r>
      <w:r w:rsidR="003A2100" w:rsidRPr="00F022F3">
        <w:rPr>
          <w:b/>
          <w:sz w:val="32"/>
          <w:szCs w:val="32"/>
        </w:rPr>
        <w:t>EVALUATION</w:t>
      </w:r>
    </w:p>
    <w:p w:rsidR="00912398" w:rsidRDefault="00C50964" w:rsidP="00912398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="00912398" w:rsidRPr="00912398">
        <w:rPr>
          <w:b/>
          <w:sz w:val="24"/>
          <w:szCs w:val="24"/>
        </w:rPr>
        <w:t xml:space="preserve"> </w:t>
      </w:r>
    </w:p>
    <w:p w:rsidR="00912398" w:rsidRPr="00912398" w:rsidRDefault="00912398" w:rsidP="00C5096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ar merging</w:t>
      </w:r>
      <w:r>
        <w:rPr>
          <w:rFonts w:hint="eastAsia"/>
          <w:sz w:val="24"/>
          <w:szCs w:val="24"/>
        </w:rPr>
        <w:t>공식으로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:rsidR="00C50964" w:rsidRPr="00C50964" w:rsidRDefault="00C50964" w:rsidP="00C50964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logarithm</w:t>
      </w:r>
      <w:r>
        <w:rPr>
          <w:sz w:val="24"/>
          <w:szCs w:val="24"/>
        </w:rPr>
        <w:t xml:space="preserve">ic merging </w:t>
      </w:r>
      <w:r>
        <w:rPr>
          <w:rFonts w:hint="eastAsia"/>
          <w:sz w:val="24"/>
          <w:szCs w:val="24"/>
        </w:rPr>
        <w:t xml:space="preserve">공식으로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exp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lo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32"/>
              <w:szCs w:val="24"/>
            </w:rPr>
            <m:t>)</m:t>
          </m:r>
        </m:oMath>
      </m:oMathPara>
    </w:p>
    <w:p w:rsidR="00912398" w:rsidRDefault="00C50964" w:rsidP="00C76F77">
      <w:pPr>
        <w:rPr>
          <w:sz w:val="24"/>
          <w:szCs w:val="24"/>
        </w:rPr>
      </w:pPr>
      <w:r w:rsidRPr="00C50964">
        <w:rPr>
          <w:rFonts w:hint="eastAsia"/>
          <w:sz w:val="24"/>
          <w:szCs w:val="24"/>
        </w:rPr>
        <w:t>을 사용하였다.</w:t>
      </w:r>
    </w:p>
    <w:p w:rsidR="00912398" w:rsidRDefault="00912398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Evaluation</w:t>
      </w:r>
      <w:r>
        <w:rPr>
          <w:rFonts w:hint="eastAsia"/>
          <w:sz w:val="24"/>
          <w:szCs w:val="24"/>
        </w:rPr>
        <w:t>을 위해</w:t>
      </w:r>
      <w:r w:rsidR="00C440C4">
        <w:rPr>
          <w:rFonts w:hint="eastAsia"/>
          <w:sz w:val="24"/>
          <w:szCs w:val="24"/>
        </w:rPr>
        <w:t xml:space="preserve"> 원본 이미지에 있는</w:t>
      </w:r>
    </w:p>
    <w:p w:rsidR="00912398" w:rsidRDefault="00C440C4" w:rsidP="00C76F77">
      <w:pPr>
        <w:rPr>
          <w:sz w:val="24"/>
          <w:szCs w:val="24"/>
        </w:rPr>
      </w:pPr>
      <w:r w:rsidRPr="00C440C4">
        <w:rPr>
          <w:noProof/>
        </w:rPr>
        <w:drawing>
          <wp:inline distT="0" distB="0" distL="0" distR="0" wp14:anchorId="3B2123B2" wp14:editId="73EDE6C5">
            <wp:extent cx="2466753" cy="202886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298" cy="2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 점의 luminacity를 </w:t>
      </w:r>
      <w:r>
        <w:rPr>
          <w:sz w:val="24"/>
          <w:szCs w:val="24"/>
        </w:rPr>
        <w:t xml:space="preserve">XYZ </w:t>
      </w:r>
      <w:r>
        <w:rPr>
          <w:rFonts w:hint="eastAsia"/>
          <w:sz w:val="24"/>
          <w:szCs w:val="24"/>
        </w:rPr>
        <w:t xml:space="preserve">색공간에서 비교하여 얼마나 </w:t>
      </w:r>
      <w:r>
        <w:rPr>
          <w:sz w:val="24"/>
          <w:szCs w:val="24"/>
        </w:rPr>
        <w:t>linear</w:t>
      </w:r>
      <w:r>
        <w:rPr>
          <w:rFonts w:hint="eastAsia"/>
          <w:sz w:val="24"/>
          <w:szCs w:val="24"/>
        </w:rPr>
        <w:t>한지 확인하는 방법을 사용하였다.</w:t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만 색공간 변환 과정에서</w:t>
      </w:r>
    </w:p>
    <w:p w:rsidR="00C440C4" w:rsidRDefault="00C440C4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AD42BD" wp14:editId="01E62AC6">
            <wp:extent cx="422910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Pr="00C5096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류가 발생하여 </w:t>
      </w:r>
      <w:r>
        <w:rPr>
          <w:sz w:val="24"/>
          <w:szCs w:val="24"/>
        </w:rPr>
        <w:t>sr</w:t>
      </w:r>
      <w:r>
        <w:rPr>
          <w:rFonts w:hint="eastAsia"/>
          <w:sz w:val="24"/>
          <w:szCs w:val="24"/>
        </w:rPr>
        <w:t>gb로 비교하였다.</w:t>
      </w:r>
    </w:p>
    <w:p w:rsidR="00C35636" w:rsidRDefault="00C35636" w:rsidP="00C76F7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C35636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50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75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su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Descripted below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wsum = wsum + getw(image_jpg{f}(i, j, chan)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sum ~= 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/ wsum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or Logarithm merging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exp(v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age_res(i, j, chan)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m &lt; v)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m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C35636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han) = image_res(:, :, chan) ./ m;</w:t>
            </w:r>
            <w:r w:rsidR="003A2100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Evaluation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age_xyz = rgb2xyz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 = zeros(6, 1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6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fp(f, 1) - 3 : fp(f, 1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fp(f, 2) - 3 : fp(f, 2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lum(f) = lum(f) + image_xyz(j, i, 2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(f) = log(lum(f) / 49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err = 0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2:5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err = lumerr + ((lum(1) + (lum(6) - lum(1)) * (f-1) / 5) - lum(f)) ^ 2;</w:t>
            </w:r>
          </w:p>
          <w:p w:rsidR="00C35636" w:rsidRPr="00C35636" w:rsidRDefault="003A210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>
        <w:rPr>
          <w:rFonts w:hint="eastAsia"/>
          <w:b/>
          <w:sz w:val="24"/>
          <w:szCs w:val="24"/>
        </w:rPr>
        <w:t>Raw</w:t>
      </w:r>
      <w:r>
        <w:rPr>
          <w:b/>
          <w:sz w:val="24"/>
          <w:szCs w:val="24"/>
        </w:rPr>
        <w:t>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352F79" w:rsidRDefault="00352F79" w:rsidP="00352F7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352F79" w:rsidRPr="00352F79" w:rsidRDefault="00352F79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double(image_tiff{f}(i, j, chan)) * 2 ^ (-f);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aw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image_tiff{f}(i, j, chan) &gt; </w:t>
            </w:r>
            <w:r w:rsidR="00FB1A2F">
              <w:rPr>
                <w:rFonts w:ascii="Courier New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(log(double(image_tiff{f}(i, j, chan)))  - 0.69314718 * f);</w:t>
            </w:r>
          </w:p>
          <w:p w:rsidR="00352F79" w:rsidRPr="00C35636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C35636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exp(g(chan, image_jpg{f}(i, j, chan) + 1)) * 2 ^ (-f);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(g(chan, image_jpg{f}(i, j, chan) + 1) - 0.69314718 * f);</w:t>
            </w:r>
          </w:p>
        </w:tc>
      </w:tr>
    </w:tbl>
    <w:p w:rsidR="00C76F77" w:rsidRDefault="00C35636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686"/>
        <w:gridCol w:w="3616"/>
        <w:gridCol w:w="3632"/>
        <w:gridCol w:w="2179"/>
      </w:tblGrid>
      <w:tr w:rsidR="003A2100" w:rsidTr="003A2100">
        <w:tc>
          <w:tcPr>
            <w:tcW w:w="1268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 w:rsidRPr="00352F7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125</w:t>
            </w:r>
          </w:p>
        </w:tc>
        <w:tc>
          <w:tcPr>
            <w:tcW w:w="3632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</w:t>
            </w:r>
            <w:r w:rsidRPr="00352F79">
              <w:rPr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</w:tr>
      <w:tr w:rsidR="003A2100" w:rsidTr="003A2100">
        <w:trPr>
          <w:trHeight w:val="2268"/>
        </w:trPr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12.5pt">
                  <v:imagedata r:id="rId18" o:title="raw_uniform_linear_x5"/>
                </v:shape>
              </w:pict>
            </w:r>
          </w:p>
        </w:tc>
        <w:tc>
          <w:tcPr>
            <w:tcW w:w="2835" w:type="dxa"/>
          </w:tcPr>
          <w:p w:rsidR="003A2100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69.5pt;height:112.5pt">
                  <v:imagedata r:id="rId19" o:title="raw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171pt;height:112.5pt">
                  <v:imagedata r:id="rId20" o:title="raw_uniform_linear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18CBA" wp14:editId="1ED08BF9">
                  <wp:extent cx="1233376" cy="830641"/>
                  <wp:effectExtent l="0" t="0" r="508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3" cy="8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69.5pt;height:112.5pt">
                  <v:imagedata r:id="rId22" o:title="raw_uniform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169.5pt;height:112.5pt">
                  <v:imagedata r:id="rId23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style="width:169.5pt;height:112.5pt">
                  <v:imagedata r:id="rId24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E7D07" wp14:editId="73CAB692">
                  <wp:extent cx="1233377" cy="856334"/>
                  <wp:effectExtent l="0" t="0" r="5080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21" cy="8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ssian 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1" type="#_x0000_t75" style="width:169.5pt;height:112.5pt">
                  <v:imagedata r:id="rId26" o:title="raw_gaussian_linear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2" type="#_x0000_t75" style="width:169.5pt;height:112.5pt">
                  <v:imagedata r:id="rId27" o:title="raw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3" type="#_x0000_t75" style="width:171pt;height:112.5pt">
                  <v:imagedata r:id="rId28" o:title="raw_gaussian_linear_x625"/>
                </v:shape>
              </w:pict>
            </w:r>
          </w:p>
        </w:tc>
        <w:tc>
          <w:tcPr>
            <w:tcW w:w="2179" w:type="dxa"/>
          </w:tcPr>
          <w:p w:rsidR="003A2100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9BE7" wp14:editId="71AB2954">
                  <wp:extent cx="1222744" cy="84700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03" cy="8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A1C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3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4" type="#_x0000_t75" style="width:169.5pt;height:112.5pt">
                  <v:imagedata r:id="rId30" o:title="raw_gaussian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5" type="#_x0000_t75" style="width:169.5pt;height:112.5pt">
                  <v:imagedata r:id="rId31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6" type="#_x0000_t75" style="width:169.5pt;height:112.5pt">
                  <v:imagedata r:id="rId32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08FD4" wp14:editId="12C71B9B">
                  <wp:extent cx="1222744" cy="857841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4" cy="87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25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7" type="#_x0000_t75" style="width:169.5pt;height:112.5pt">
                  <v:imagedata r:id="rId34" o:title="rendered_uniform_linear_x5"/>
                </v:shape>
              </w:pict>
            </w:r>
          </w:p>
        </w:tc>
        <w:tc>
          <w:tcPr>
            <w:tcW w:w="2835" w:type="dxa"/>
          </w:tcPr>
          <w:p w:rsidR="003A2100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8" type="#_x0000_t75" style="width:169.5pt;height:112.5pt">
                  <v:imagedata r:id="rId35" o:title="rendered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9" type="#_x0000_t75" style="width:169.5pt;height:112.5pt">
                  <v:imagedata r:id="rId36" o:title="rendered_uniform_linear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93CBF" wp14:editId="6EB4AA8F">
                  <wp:extent cx="1233377" cy="759001"/>
                  <wp:effectExtent l="0" t="0" r="5080" b="31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7" cy="7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91239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.0</w:t>
            </w:r>
            <w:r w:rsidR="00912398">
              <w:rPr>
                <w:noProof/>
                <w:sz w:val="24"/>
                <w:szCs w:val="24"/>
              </w:rPr>
              <w:t>4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0" type="#_x0000_t75" style="width:169.5pt;height:112.5pt">
                  <v:imagedata r:id="rId38" o:title="rendered_uniform_logarithm_x5"/>
                </v:shape>
              </w:pict>
            </w:r>
          </w:p>
        </w:tc>
        <w:tc>
          <w:tcPr>
            <w:tcW w:w="2835" w:type="dxa"/>
          </w:tcPr>
          <w:p w:rsidR="003A2100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1" type="#_x0000_t75" style="width:169.5pt;height:112.5pt">
                  <v:imagedata r:id="rId39" o:title="rendered_uniform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2" type="#_x0000_t75" style="width:169.5pt;height:112.5pt">
                  <v:imagedata r:id="rId40" o:title="rendered_uniform_logarithm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10DA8" wp14:editId="42901AF9">
                  <wp:extent cx="1212112" cy="867617"/>
                  <wp:effectExtent l="0" t="0" r="762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62" cy="8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</w:t>
            </w:r>
            <w:r w:rsidR="00912398">
              <w:rPr>
                <w:sz w:val="24"/>
                <w:szCs w:val="24"/>
              </w:rPr>
              <w:t>5</w:t>
            </w:r>
            <w:r w:rsidR="00C440C4">
              <w:rPr>
                <w:sz w:val="24"/>
                <w:szCs w:val="24"/>
              </w:rPr>
              <w:t>3</w:t>
            </w:r>
          </w:p>
        </w:tc>
      </w:tr>
      <w:tr w:rsidR="003A2100" w:rsidTr="003A2100">
        <w:trPr>
          <w:trHeight w:val="1984"/>
        </w:trPr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3" type="#_x0000_t75" style="width:169.5pt;height:112.5pt">
                  <v:imagedata r:id="rId42" o:title="rendered_gaussian_linear_x5"/>
                </v:shape>
              </w:pict>
            </w:r>
          </w:p>
        </w:tc>
        <w:tc>
          <w:tcPr>
            <w:tcW w:w="2835" w:type="dxa"/>
          </w:tcPr>
          <w:p w:rsidR="003A2100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4" type="#_x0000_t75" style="width:169.5pt;height:112.5pt">
                  <v:imagedata r:id="rId43" o:title="rendered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5" type="#_x0000_t75" style="width:169.5pt;height:112.5pt">
                  <v:imagedata r:id="rId44" o:title="rendered_gaussian_linear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14595" wp14:editId="66C4FBB2">
                  <wp:extent cx="1233377" cy="801999"/>
                  <wp:effectExtent l="0" t="0" r="508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85" cy="8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C440C4">
              <w:rPr>
                <w:sz w:val="24"/>
                <w:szCs w:val="24"/>
              </w:rPr>
              <w:t>0510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6" type="#_x0000_t75" style="width:169.5pt;height:112.5pt">
                  <v:imagedata r:id="rId46" o:title="rendered_gaussian_logarithm_x5"/>
                </v:shape>
              </w:pict>
            </w:r>
          </w:p>
        </w:tc>
        <w:tc>
          <w:tcPr>
            <w:tcW w:w="2835" w:type="dxa"/>
          </w:tcPr>
          <w:p w:rsidR="003A2100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7" type="#_x0000_t75" style="width:169.5pt;height:112.5pt">
                  <v:imagedata r:id="rId47" o:title="rendered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90236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8" type="#_x0000_t75" style="width:169.5pt;height:112.5pt">
                  <v:imagedata r:id="rId48" o:title="rendered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01C1" wp14:editId="18DBF240">
                  <wp:extent cx="1244009" cy="889498"/>
                  <wp:effectExtent l="0" t="0" r="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29" cy="8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88</w:t>
            </w:r>
          </w:p>
        </w:tc>
      </w:tr>
    </w:tbl>
    <w:p w:rsidR="00F022F3" w:rsidRDefault="00F022F3" w:rsidP="00F022F3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0130">
        <w:rPr>
          <w:b/>
          <w:sz w:val="32"/>
          <w:szCs w:val="32"/>
        </w:rPr>
        <w:t>PHOTOGRAPHIC TONEMAPPING</w:t>
      </w:r>
      <w:r w:rsidRPr="00830130">
        <w:rPr>
          <w:b/>
          <w:sz w:val="24"/>
          <w:szCs w:val="24"/>
        </w:rPr>
        <w:t xml:space="preserve"> </w:t>
      </w:r>
    </w:p>
    <w:p w:rsidR="00B375ED" w:rsidRDefault="00830130" w:rsidP="00B375E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Pr="00912398">
        <w:rPr>
          <w:b/>
          <w:sz w:val="24"/>
          <w:szCs w:val="24"/>
        </w:rPr>
        <w:t xml:space="preserve"> </w:t>
      </w:r>
    </w:p>
    <w:p w:rsidR="00B375ED" w:rsidRDefault="00B375ED" w:rsidP="00B37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위의 결과중에 가장 나았던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B375ED" w:rsidRDefault="00B375ED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5ED32" wp14:editId="74FF9E65">
            <wp:extent cx="4562475" cy="1676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0" w:rsidRDefault="00B375ED" w:rsidP="00AB66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식을 그대로 적용하여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된 </w:t>
      </w:r>
      <w:r w:rsidR="002B6DF3">
        <w:rPr>
          <w:rFonts w:hint="eastAsia"/>
          <w:sz w:val="24"/>
          <w:szCs w:val="24"/>
        </w:rPr>
        <w:t>픽셀의 밝기를 구했다.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을 사용하였다.</w:t>
      </w:r>
      <w:r w:rsidRPr="00830130">
        <w:rPr>
          <w:sz w:val="24"/>
          <w:szCs w:val="24"/>
        </w:rPr>
        <w:t xml:space="preserve"> </w:t>
      </w:r>
    </w:p>
    <w:p w:rsidR="00830130" w:rsidRDefault="00830130" w:rsidP="00830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830130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inear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K = 0.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 = 0.9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org = hdr(:, :, c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I_tilde .* ( I_tilde ./ (I_white ^ 2) 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org = hdr_xyY(:, :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I_tilde .* ( I_tilde ./ (I_white ^ 2)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830130" w:rsidRP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830130" w:rsidRDefault="00830130" w:rsidP="00830130">
      <w:pPr>
        <w:rPr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Pr="00830130">
        <w:rPr>
          <w:sz w:val="24"/>
          <w:szCs w:val="24"/>
        </w:rPr>
        <w:t xml:space="preserve"> 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Change K value ( B = 0.95 )</w:t>
      </w:r>
    </w:p>
    <w:p w:rsidR="00830130" w:rsidRPr="00830130" w:rsidRDefault="00830130" w:rsidP="00830130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16152" w:type="dxa"/>
        <w:tblLook w:val="04A0" w:firstRow="1" w:lastRow="0" w:firstColumn="1" w:lastColumn="0" w:noHBand="0" w:noVBand="1"/>
      </w:tblPr>
      <w:tblGrid>
        <w:gridCol w:w="4034"/>
        <w:gridCol w:w="4038"/>
        <w:gridCol w:w="4034"/>
        <w:gridCol w:w="4046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E90236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9" type="#_x0000_t75" style="width:191.25pt;height:127.5pt">
                  <v:imagedata r:id="rId51" o:title="RGB_K_0"/>
                </v:shape>
              </w:pict>
            </w:r>
          </w:p>
        </w:tc>
        <w:tc>
          <w:tcPr>
            <w:tcW w:w="4038" w:type="dxa"/>
          </w:tcPr>
          <w:p w:rsidR="00830130" w:rsidRDefault="00E90236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0" type="#_x0000_t75" style="width:191.25pt;height:127.5pt">
                  <v:imagedata r:id="rId52" o:title="RGB_K_0"/>
                </v:shape>
              </w:pict>
            </w:r>
          </w:p>
        </w:tc>
        <w:tc>
          <w:tcPr>
            <w:tcW w:w="4034" w:type="dxa"/>
          </w:tcPr>
          <w:p w:rsidR="00830130" w:rsidRDefault="00E90236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1" type="#_x0000_t75" style="width:191.25pt;height:127.5pt">
                  <v:imagedata r:id="rId53" o:title="RGB_K_0"/>
                </v:shape>
              </w:pict>
            </w:r>
          </w:p>
        </w:tc>
        <w:tc>
          <w:tcPr>
            <w:tcW w:w="4046" w:type="dxa"/>
          </w:tcPr>
          <w:p w:rsidR="00830130" w:rsidRDefault="00E90236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2" type="#_x0000_t75" style="width:191.25pt;height:127.5pt">
                  <v:imagedata r:id="rId54" o:title="RGB_K_0"/>
                </v:shape>
              </w:pict>
            </w:r>
          </w:p>
        </w:tc>
      </w:tr>
    </w:tbl>
    <w:p w:rsidR="00830130" w:rsidRPr="00830130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4"/>
        <w:gridCol w:w="4034"/>
        <w:gridCol w:w="4034"/>
        <w:gridCol w:w="4034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B37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 w:rsidR="00B375ED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E90236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3" type="#_x0000_t75" style="width:191.25pt;height:127.5pt">
                  <v:imagedata r:id="rId55" o:title="Lum_K_0"/>
                </v:shape>
              </w:pict>
            </w:r>
          </w:p>
        </w:tc>
        <w:tc>
          <w:tcPr>
            <w:tcW w:w="4034" w:type="dxa"/>
          </w:tcPr>
          <w:p w:rsidR="00830130" w:rsidRDefault="00E90236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4" type="#_x0000_t75" style="width:191.25pt;height:127.5pt">
                  <v:imagedata r:id="rId56" o:title="Lum_K_0"/>
                </v:shape>
              </w:pict>
            </w:r>
          </w:p>
        </w:tc>
        <w:tc>
          <w:tcPr>
            <w:tcW w:w="4034" w:type="dxa"/>
          </w:tcPr>
          <w:p w:rsidR="00830130" w:rsidRDefault="00E90236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5" type="#_x0000_t75" style="width:191.25pt;height:127.5pt">
                  <v:imagedata r:id="rId57" o:title="Lum_K_0"/>
                </v:shape>
              </w:pict>
            </w:r>
          </w:p>
        </w:tc>
        <w:tc>
          <w:tcPr>
            <w:tcW w:w="4034" w:type="dxa"/>
          </w:tcPr>
          <w:p w:rsidR="00830130" w:rsidRDefault="00E90236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6" type="#_x0000_t75" style="width:191.25pt;height:127.5pt">
                  <v:imagedata r:id="rId58" o:title="Lum_K_0"/>
                </v:shape>
              </w:pict>
            </w:r>
          </w:p>
        </w:tc>
      </w:tr>
    </w:tbl>
    <w:p w:rsidR="00B375ED" w:rsidRDefault="00B375ED" w:rsidP="00B375ED">
      <w:pPr>
        <w:rPr>
          <w:sz w:val="24"/>
          <w:szCs w:val="24"/>
        </w:rPr>
      </w:pPr>
    </w:p>
    <w:p w:rsidR="00B375ED" w:rsidRPr="00C50964" w:rsidRDefault="00B375ED" w:rsidP="00B375ED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value ( K = 0.35 )</w:t>
      </w:r>
      <w:r w:rsidRPr="00B375ED">
        <w:rPr>
          <w:sz w:val="24"/>
          <w:szCs w:val="24"/>
        </w:rPr>
        <w:t xml:space="preserve"> </w:t>
      </w:r>
    </w:p>
    <w:p w:rsidR="00B375ED" w:rsidRPr="00B375ED" w:rsidRDefault="00B375ED" w:rsidP="00B375ED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34"/>
        <w:gridCol w:w="4056"/>
        <w:gridCol w:w="4041"/>
      </w:tblGrid>
      <w:tr w:rsidR="00B375ED" w:rsidTr="00E954D8"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0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E9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34" w:type="dxa"/>
          </w:tcPr>
          <w:p w:rsidR="00B375ED" w:rsidRDefault="00E90236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7" type="#_x0000_t75" style="width:191.25pt;height:127.5pt">
                  <v:imagedata r:id="rId59" o:title="RGB_K_0"/>
                </v:shape>
              </w:pict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7" name="그림 27" descr="C:\Users\KimTaeWoo\AppData\Local\Microsoft\Windows\INetCache\Content.Word\RGB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C:\Users\KimTaeWoo\AppData\Local\Microsoft\Windows\INetCache\Content.Word\RGB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6" name="그림 26" descr="C:\Users\KimTaeWoo\AppData\Local\Microsoft\Windows\INetCache\Content.Word\RGB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KimTaeWoo\AppData\Local\Microsoft\Windows\INetCache\Content.Word\RGB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E90236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8" type="#_x0000_t75" style="width:191.25pt;height:127.5pt">
                  <v:imagedata r:id="rId62" o:title="RGB_K_0"/>
                </v:shape>
              </w:pict>
            </w:r>
          </w:p>
        </w:tc>
      </w:tr>
    </w:tbl>
    <w:p w:rsidR="00830130" w:rsidRDefault="00B375ED" w:rsidP="00C76F77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56"/>
        <w:gridCol w:w="4041"/>
      </w:tblGrid>
      <w:tr w:rsidR="00B375ED" w:rsidTr="00E954D8"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E9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41" w:type="dxa"/>
          </w:tcPr>
          <w:p w:rsidR="00B375ED" w:rsidRDefault="00E90236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9" type="#_x0000_t75" style="width:191.25pt;height:127.5pt">
                  <v:imagedata r:id="rId63" o:title="Lum_K_0"/>
                </v:shape>
              </w:pict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9" name="그림 29" descr="C:\Users\KimTaeWoo\AppData\Local\Microsoft\Windows\INetCache\Content.Word\Lum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KimTaeWoo\AppData\Local\Microsoft\Windows\INetCache\Content.Word\Lum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8" name="그림 28" descr="C:\Users\KimTaeWoo\AppData\Local\Microsoft\Windows\INetCache\Content.Word\Lum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KimTaeWoo\AppData\Local\Microsoft\Windows\INetCache\Content.Word\Lum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90236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0" type="#_x0000_t75" style="width:191.25pt;height:127.5pt">
                  <v:imagedata r:id="rId66" o:title="Lum_K_0"/>
                </v:shape>
              </w:pict>
            </w:r>
          </w:p>
        </w:tc>
      </w:tr>
    </w:tbl>
    <w:p w:rsidR="002B6DF3" w:rsidRDefault="002B6DF3" w:rsidP="002B6DF3">
      <w:pPr>
        <w:rPr>
          <w:b/>
          <w:sz w:val="24"/>
          <w:szCs w:val="24"/>
        </w:rPr>
      </w:pPr>
    </w:p>
    <w:p w:rsidR="00B375ED" w:rsidRDefault="002B6DF3" w:rsidP="00C76F77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2B6DF3">
        <w:rPr>
          <w:b/>
          <w:sz w:val="32"/>
          <w:szCs w:val="32"/>
        </w:rPr>
        <w:t>TONEMAPPING USING BILATERAL FILTERING</w:t>
      </w:r>
    </w:p>
    <w:p w:rsidR="00225B39" w:rsidRDefault="00225B39" w:rsidP="00225B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</w:t>
      </w:r>
      <w:r w:rsidR="001C3495">
        <w:rPr>
          <w:rFonts w:hint="eastAsia"/>
          <w:sz w:val="24"/>
          <w:szCs w:val="24"/>
        </w:rPr>
        <w:t xml:space="preserve">똑같이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2B6DF3" w:rsidRDefault="001C3495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lateral filter의 적용을 위해 Douglas Lanman의 implement를 사용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Gaussian inflence function</w:t>
      </w:r>
      <w:r>
        <w:rPr>
          <w:rFonts w:hint="eastAsia"/>
          <w:sz w:val="24"/>
          <w:szCs w:val="24"/>
        </w:rPr>
        <w:t>을 사용하며,</w:t>
      </w:r>
      <w:r>
        <w:rPr>
          <w:sz w:val="24"/>
          <w:szCs w:val="24"/>
        </w:rPr>
        <w:t xml:space="preserve"> filter size W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spartial domain </w:t>
      </w:r>
      <w:r>
        <w:rPr>
          <w:rFonts w:hint="eastAsia"/>
          <w:sz w:val="24"/>
          <w:szCs w:val="24"/>
        </w:rPr>
        <w:t xml:space="preserve">및 </w:t>
      </w:r>
      <w:r>
        <w:rPr>
          <w:sz w:val="24"/>
          <w:szCs w:val="24"/>
        </w:rPr>
        <w:t xml:space="preserve">intensity domain </w:t>
      </w:r>
      <w:r>
        <w:rPr>
          <w:rFonts w:hint="eastAsia"/>
          <w:sz w:val="24"/>
          <w:szCs w:val="24"/>
        </w:rPr>
        <w:t>각각의 필터의 표준편차 sigma를 파라미터로 갖는다.</w:t>
      </w:r>
    </w:p>
    <w:p w:rsidR="001C3495" w:rsidRDefault="001C3495" w:rsidP="001C3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1C3495" w:rsidTr="000136F6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ogarithm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 = 0.3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 = 1.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a = [5., 1.0]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_img = log(hdr(:, :, c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S_0.5_W_5_sigma_3_0.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img = log(hdr_xyY(:, :, 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1C3495" w:rsidRPr="001C3495" w:rsidRDefault="001C3495" w:rsidP="002E14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S_0.3_W_1_sigma_5_1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1C3495" w:rsidRDefault="001C3495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1C3495" w:rsidRPr="00C50964" w:rsidRDefault="001C3495" w:rsidP="001C3495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S value </w:t>
      </w:r>
    </w:p>
    <w:p w:rsidR="001C3495" w:rsidRPr="00B375ED" w:rsidRDefault="001C3495" w:rsidP="001C3495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C3495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1C3495">
        <w:tc>
          <w:tcPr>
            <w:tcW w:w="4041" w:type="dxa"/>
          </w:tcPr>
          <w:p w:rsidR="001C3495" w:rsidRDefault="00E90236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1" type="#_x0000_t75" style="width:191.25pt;height:127.5pt">
                  <v:imagedata r:id="rId67" o:title="RGB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2" type="#_x0000_t75" style="width:191.25pt;height:127.5pt">
                  <v:imagedata r:id="rId68" o:title="RGB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3" type="#_x0000_t75" style="width:191.25pt;height:127.5pt">
                  <v:imagedata r:id="rId69" o:title="RGB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4" type="#_x0000_t75" style="width:191.25pt;height:127.5pt">
                  <v:imagedata r:id="rId70" o:title="RGB_S_1_W_5_sigma_3_0"/>
                </v:shape>
              </w:pict>
            </w:r>
          </w:p>
        </w:tc>
      </w:tr>
    </w:tbl>
    <w:p w:rsidR="001C3495" w:rsidRPr="00B375ED" w:rsidRDefault="001C3495" w:rsidP="001C3495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856339"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856339"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5" type="#_x0000_t75" style="width:191.25pt;height:127.5pt">
                  <v:imagedata r:id="rId71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6" type="#_x0000_t75" style="width:191.25pt;height:127.5pt">
                  <v:imagedata r:id="rId72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7" type="#_x0000_t75" style="width:191.25pt;height:127.5pt">
                  <v:imagedata r:id="rId73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8" type="#_x0000_t75" style="width:191.25pt;height:127.5pt">
                  <v:imagedata r:id="rId74" o:title="Lum_S_1_W_5_sigma_3_0"/>
                </v:shape>
              </w:pict>
            </w:r>
          </w:p>
        </w:tc>
      </w:tr>
    </w:tbl>
    <w:p w:rsidR="00856339" w:rsidRDefault="00856339" w:rsidP="00856339">
      <w:pPr>
        <w:rPr>
          <w:sz w:val="24"/>
          <w:szCs w:val="24"/>
        </w:rPr>
      </w:pPr>
    </w:p>
    <w:p w:rsidR="00856339" w:rsidRPr="00B375ED" w:rsidRDefault="00856339" w:rsidP="00856339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W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s_sprtial = 5, s_intensity = 1)</w:t>
      </w:r>
    </w:p>
    <w:p w:rsidR="00856339" w:rsidRPr="00B375ED" w:rsidRDefault="00856339" w:rsidP="00856339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를 늘리자 연산 시간이 눈에 띄게 증가하였다.</w:t>
      </w:r>
      <w:r w:rsidRPr="00856339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856339" w:rsidTr="002E14BA"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5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0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20</w:t>
            </w:r>
          </w:p>
        </w:tc>
      </w:tr>
      <w:tr w:rsidR="00856339" w:rsidTr="002E14BA"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 : 2.</w:t>
            </w:r>
            <w:r>
              <w:rPr>
                <w:sz w:val="24"/>
                <w:szCs w:val="24"/>
              </w:rPr>
              <w:t>1207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2.6772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4.9092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9.5326s</w:t>
            </w:r>
          </w:p>
        </w:tc>
      </w:tr>
      <w:tr w:rsidR="00856339" w:rsidTr="002E14BA">
        <w:tc>
          <w:tcPr>
            <w:tcW w:w="4041" w:type="dxa"/>
          </w:tcPr>
          <w:p w:rsidR="00856339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9" type="#_x0000_t75" style="width:191.25pt;height:127.5pt">
                  <v:imagedata r:id="rId75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0" type="#_x0000_t75" style="width:191.25pt;height:127.5pt">
                  <v:imagedata r:id="rId76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1" type="#_x0000_t75" style="width:191.25pt;height:127.5pt">
                  <v:imagedata r:id="rId77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2" type="#_x0000_t75" style="width:191.25pt;height:127.5pt">
                  <v:imagedata r:id="rId78" o:title="Lum_S_0"/>
                </v:shape>
              </w:pict>
            </w:r>
          </w:p>
        </w:tc>
      </w:tr>
      <w:tr w:rsidR="00856339" w:rsidTr="002E14BA">
        <w:tc>
          <w:tcPr>
            <w:tcW w:w="4041" w:type="dxa"/>
          </w:tcPr>
          <w:p w:rsidR="00856339" w:rsidRDefault="00E90236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3" type="#_x0000_t75" style="width:184.5pt;height:184.5pt">
                  <v:imagedata r:id="rId79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4" type="#_x0000_t75" style="width:184.5pt;height:184.5pt">
                  <v:imagedata r:id="rId80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5" type="#_x0000_t75" style="width:184.5pt;height:184.5pt">
                  <v:imagedata r:id="rId81" o:title="Lum_S_0"/>
                </v:shape>
              </w:pict>
            </w:r>
          </w:p>
        </w:tc>
        <w:tc>
          <w:tcPr>
            <w:tcW w:w="4041" w:type="dxa"/>
          </w:tcPr>
          <w:p w:rsidR="00856339" w:rsidRDefault="00E90236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6" type="#_x0000_t75" style="width:184.5pt;height:184.5pt">
                  <v:imagedata r:id="rId82" o:title="Lum_S_0"/>
                </v:shape>
              </w:pict>
            </w:r>
          </w:p>
        </w:tc>
      </w:tr>
    </w:tbl>
    <w:p w:rsidR="001C3495" w:rsidRPr="00856339" w:rsidRDefault="001C3495" w:rsidP="00C76F77">
      <w:pPr>
        <w:rPr>
          <w:sz w:val="24"/>
          <w:szCs w:val="24"/>
        </w:rPr>
      </w:pPr>
    </w:p>
    <w:p w:rsidR="001C3495" w:rsidRPr="00B375ED" w:rsidRDefault="001C3495" w:rsidP="001C3495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intensity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W = 5, s_</w:t>
      </w:r>
      <w:r w:rsidR="001056C4">
        <w:rPr>
          <w:sz w:val="24"/>
          <w:szCs w:val="24"/>
        </w:rPr>
        <w:t xml:space="preserve">sprtial </w:t>
      </w:r>
      <w:r>
        <w:rPr>
          <w:sz w:val="24"/>
          <w:szCs w:val="24"/>
        </w:rPr>
        <w:t xml:space="preserve">= </w:t>
      </w:r>
      <w:r w:rsidR="00274AB1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056C4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0.</w:t>
            </w:r>
            <w:r w:rsidR="00274AB1">
              <w:rPr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5</w:t>
            </w:r>
          </w:p>
        </w:tc>
      </w:tr>
      <w:tr w:rsidR="001C3495" w:rsidTr="001056C4"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7" type="#_x0000_t75" style="width:191.25pt;height:127.5pt">
                  <v:imagedata r:id="rId83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8" type="#_x0000_t75" style="width:191.25pt;height:127.5pt">
                  <v:imagedata r:id="rId84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9" type="#_x0000_t75" style="width:191.25pt;height:127.5pt">
                  <v:imagedata r:id="rId75" o:title="Lum_S_0"/>
                </v:shape>
              </w:pict>
            </w:r>
          </w:p>
        </w:tc>
        <w:tc>
          <w:tcPr>
            <w:tcW w:w="4041" w:type="dxa"/>
          </w:tcPr>
          <w:p w:rsidR="001C3495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0" type="#_x0000_t75" style="width:191.25pt;height:127.5pt">
                  <v:imagedata r:id="rId85" o:title="Lum_S_0"/>
                </v:shape>
              </w:pict>
            </w:r>
          </w:p>
        </w:tc>
      </w:tr>
      <w:tr w:rsidR="001056C4" w:rsidTr="001056C4">
        <w:tc>
          <w:tcPr>
            <w:tcW w:w="4041" w:type="dxa"/>
          </w:tcPr>
          <w:p w:rsidR="001056C4" w:rsidRDefault="00E90236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1" type="#_x0000_t75" style="width:184.5pt;height:184.5pt">
                  <v:imagedata r:id="rId86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2" type="#_x0000_t75" style="width:184.5pt;height:184.5pt">
                  <v:imagedata r:id="rId87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3" type="#_x0000_t75" style="width:184.5pt;height:184.5pt">
                  <v:imagedata r:id="rId80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4" type="#_x0000_t75" style="width:184.5pt;height:184.5pt">
                  <v:imagedata r:id="rId88" o:title="Lum_S_0"/>
                </v:shape>
              </w:pict>
            </w:r>
          </w:p>
        </w:tc>
      </w:tr>
    </w:tbl>
    <w:p w:rsidR="001056C4" w:rsidRDefault="001056C4" w:rsidP="001056C4">
      <w:pPr>
        <w:rPr>
          <w:sz w:val="24"/>
          <w:szCs w:val="24"/>
        </w:rPr>
      </w:pPr>
    </w:p>
    <w:p w:rsidR="001056C4" w:rsidRPr="00B375ED" w:rsidRDefault="001056C4" w:rsidP="001056C4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spartial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W = 5, s_intensity =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056C4" w:rsidTr="002E14BA">
        <w:tc>
          <w:tcPr>
            <w:tcW w:w="4041" w:type="dxa"/>
          </w:tcPr>
          <w:p w:rsidR="001056C4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 w:rsidR="00274AB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0E0B02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1056C4">
              <w:rPr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1056C4" w:rsidRDefault="000E0B02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274AB1">
              <w:rPr>
                <w:sz w:val="24"/>
                <w:szCs w:val="24"/>
              </w:rPr>
              <w:t>2</w:t>
            </w:r>
            <w:r w:rsidR="001056C4">
              <w:rPr>
                <w:sz w:val="24"/>
                <w:szCs w:val="24"/>
              </w:rPr>
              <w:t>0</w:t>
            </w:r>
          </w:p>
        </w:tc>
      </w:tr>
      <w:tr w:rsidR="001056C4" w:rsidTr="002E14BA">
        <w:tc>
          <w:tcPr>
            <w:tcW w:w="4041" w:type="dxa"/>
          </w:tcPr>
          <w:p w:rsidR="001056C4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5" type="#_x0000_t75" style="width:191.25pt;height:127.5pt">
                  <v:imagedata r:id="rId89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6" type="#_x0000_t75" style="width:191.25pt;height:127.5pt">
                  <v:imagedata r:id="rId90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7" type="#_x0000_t75" style="width:191.25pt;height:127.5pt">
                  <v:imagedata r:id="rId76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8" type="#_x0000_t75" style="width:191.25pt;height:127.5pt">
                  <v:imagedata r:id="rId91" o:title="Lum_S_0"/>
                </v:shape>
              </w:pict>
            </w:r>
          </w:p>
        </w:tc>
      </w:tr>
      <w:tr w:rsidR="001056C4" w:rsidTr="002E14BA">
        <w:tc>
          <w:tcPr>
            <w:tcW w:w="4041" w:type="dxa"/>
          </w:tcPr>
          <w:p w:rsidR="001056C4" w:rsidRDefault="00E90236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9" type="#_x0000_t75" style="width:184.5pt;height:184.5pt">
                  <v:imagedata r:id="rId92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0" type="#_x0000_t75" style="width:184.5pt;height:184.5pt">
                  <v:imagedata r:id="rId93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1" type="#_x0000_t75" style="width:184.5pt;height:184.5pt">
                  <v:imagedata r:id="rId80" o:title="Lum_S_0"/>
                </v:shape>
              </w:pict>
            </w:r>
          </w:p>
        </w:tc>
        <w:tc>
          <w:tcPr>
            <w:tcW w:w="4041" w:type="dxa"/>
          </w:tcPr>
          <w:p w:rsidR="001056C4" w:rsidRDefault="00E90236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2" type="#_x0000_t75" style="width:184.5pt;height:184.5pt">
                  <v:imagedata r:id="rId94" o:title="Lum_S_0"/>
                </v:shape>
              </w:pict>
            </w:r>
          </w:p>
        </w:tc>
      </w:tr>
    </w:tbl>
    <w:p w:rsidR="002E14BA" w:rsidRDefault="002E14BA" w:rsidP="002E14BA">
      <w:pPr>
        <w:rPr>
          <w:b/>
          <w:sz w:val="24"/>
          <w:szCs w:val="24"/>
        </w:rPr>
      </w:pPr>
    </w:p>
    <w:p w:rsidR="002E14BA" w:rsidRDefault="002E14BA" w:rsidP="002E14BA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6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2E14BA">
        <w:rPr>
          <w:b/>
          <w:sz w:val="32"/>
          <w:szCs w:val="32"/>
        </w:rPr>
        <w:t>IMPLEMENT A DIFFERENT GRADIENT-DOMAIN</w:t>
      </w:r>
      <w:r>
        <w:rPr>
          <w:b/>
          <w:sz w:val="32"/>
          <w:szCs w:val="32"/>
        </w:rPr>
        <w:t xml:space="preserve"> </w:t>
      </w:r>
      <w:r w:rsidRPr="002E14BA">
        <w:rPr>
          <w:b/>
          <w:sz w:val="32"/>
          <w:szCs w:val="32"/>
        </w:rPr>
        <w:t>PROCESSING ALGORITHM</w:t>
      </w:r>
    </w:p>
    <w:p w:rsidR="005C4AE4" w:rsidRDefault="002E14BA" w:rsidP="005C4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적인 아이디어는 이미지의 각 영역에 </w:t>
      </w:r>
      <w:r>
        <w:rPr>
          <w:sz w:val="24"/>
          <w:szCs w:val="24"/>
        </w:rPr>
        <w:t>scale factor</w:t>
      </w:r>
      <w:r>
        <w:rPr>
          <w:rFonts w:hint="eastAsia"/>
          <w:sz w:val="24"/>
          <w:szCs w:val="24"/>
        </w:rPr>
        <w:t xml:space="preserve">를 주어 </w:t>
      </w:r>
      <w:r>
        <w:rPr>
          <w:sz w:val="24"/>
          <w:szCs w:val="24"/>
        </w:rPr>
        <w:t>gradient</w:t>
      </w:r>
      <w:r>
        <w:rPr>
          <w:rFonts w:hint="eastAsia"/>
          <w:sz w:val="24"/>
          <w:szCs w:val="24"/>
        </w:rPr>
        <w:t>를 더 많이 반영할 영역과 더 적게 반영할 영역을 나누는 것이다.</w:t>
      </w:r>
    </w:p>
    <w:p w:rsidR="002E14BA" w:rsidRPr="002E14BA" w:rsidRDefault="002E14BA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>Poisson Equation</w:t>
      </w:r>
      <w:r>
        <w:rPr>
          <w:rFonts w:hint="eastAsia"/>
          <w:sz w:val="24"/>
          <w:szCs w:val="24"/>
        </w:rPr>
        <w:t>을 푸는데,</w:t>
      </w:r>
    </w:p>
    <w:p w:rsidR="002E14BA" w:rsidRDefault="002E14BA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5D5D0F" wp14:editId="639843BC">
            <wp:extent cx="1009650" cy="4432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65325" cy="4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에서, I는 이미지가 되고 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 xml:space="preserve">이 반영된 </w:t>
      </w:r>
      <w:r>
        <w:rPr>
          <w:sz w:val="24"/>
          <w:szCs w:val="24"/>
        </w:rPr>
        <w:t>Gradient</w:t>
      </w:r>
      <w:r>
        <w:rPr>
          <w:rFonts w:hint="eastAsia"/>
          <w:sz w:val="24"/>
          <w:szCs w:val="24"/>
        </w:rPr>
        <w:t>가 된다.</w:t>
      </w:r>
    </w:p>
    <w:p w:rsidR="002E14BA" w:rsidRDefault="002E14BA" w:rsidP="002E14BA">
      <w:pPr>
        <w:rPr>
          <w:sz w:val="24"/>
          <w:szCs w:val="24"/>
        </w:rPr>
      </w:pPr>
      <w:r>
        <w:rPr>
          <w:sz w:val="24"/>
          <w:szCs w:val="24"/>
        </w:rPr>
        <w:t xml:space="preserve">Gradient </w:t>
      </w:r>
      <w:r>
        <w:rPr>
          <w:rFonts w:hint="eastAsia"/>
          <w:sz w:val="24"/>
          <w:szCs w:val="24"/>
        </w:rPr>
        <w:t xml:space="preserve">Attenuation은 기본적으로 </w:t>
      </w:r>
      <w:r>
        <w:rPr>
          <w:noProof/>
        </w:rPr>
        <w:drawing>
          <wp:inline distT="0" distB="0" distL="0" distR="0" wp14:anchorId="698F12AA" wp14:editId="1F841ADC">
            <wp:extent cx="2764518" cy="657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4859" cy="6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의 공식을 적용하여 alpha보다 작은 값은 크게,</w:t>
      </w:r>
      <w:r>
        <w:rPr>
          <w:sz w:val="24"/>
          <w:szCs w:val="24"/>
        </w:rPr>
        <w:t xml:space="preserve"> alpha</w:t>
      </w:r>
      <w:r>
        <w:rPr>
          <w:rFonts w:hint="eastAsia"/>
          <w:sz w:val="24"/>
          <w:szCs w:val="24"/>
        </w:rPr>
        <w:t xml:space="preserve">보다 큰 값은 작게 </w:t>
      </w:r>
      <w:r>
        <w:rPr>
          <w:sz w:val="24"/>
          <w:szCs w:val="24"/>
        </w:rPr>
        <w:t>scailing</w:t>
      </w:r>
      <w:r>
        <w:rPr>
          <w:rFonts w:hint="eastAsia"/>
          <w:sz w:val="24"/>
          <w:szCs w:val="24"/>
        </w:rPr>
        <w:t>한다.</w:t>
      </w:r>
    </w:p>
    <w:p w:rsidR="002E14BA" w:rsidRDefault="002E14BA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함수의 </w:t>
      </w:r>
      <w:r>
        <w:rPr>
          <w:sz w:val="24"/>
          <w:szCs w:val="24"/>
        </w:rPr>
        <w:t xml:space="preserve">alpha = 0.1, </w:t>
      </w:r>
      <w:r>
        <w:rPr>
          <w:rFonts w:hint="eastAsia"/>
          <w:sz w:val="24"/>
          <w:szCs w:val="24"/>
        </w:rPr>
        <w:t>beta = 0.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에서의 그래프는 다음과 같다.</w:t>
      </w:r>
    </w:p>
    <w:p w:rsidR="002E14BA" w:rsidRDefault="002E14BA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19A998" wp14:editId="2D1B225C">
            <wp:extent cx="278130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의 </w:t>
      </w:r>
      <w:r>
        <w:rPr>
          <w:sz w:val="24"/>
          <w:szCs w:val="24"/>
        </w:rPr>
        <w:t>Gaussian Pyramid</w:t>
      </w:r>
      <w:r>
        <w:rPr>
          <w:rFonts w:hint="eastAsia"/>
          <w:sz w:val="24"/>
          <w:szCs w:val="24"/>
        </w:rPr>
        <w:t xml:space="preserve">를 구한 후 아래층부터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 xml:space="preserve">를 구하여 </w:t>
      </w:r>
      <w:r>
        <w:rPr>
          <w:sz w:val="24"/>
          <w:szCs w:val="24"/>
        </w:rPr>
        <w:t>upscaling</w:t>
      </w:r>
      <w:r>
        <w:rPr>
          <w:rFonts w:hint="eastAsia"/>
          <w:sz w:val="24"/>
          <w:szCs w:val="24"/>
        </w:rPr>
        <w:t xml:space="preserve">하고 다음 층의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 xml:space="preserve">를 곱하는 방식으로 전체 이미지의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>를 구한다.</w:t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떄 위 공식은 </w:t>
      </w:r>
      <w:r>
        <w:rPr>
          <w:sz w:val="24"/>
          <w:szCs w:val="24"/>
        </w:rPr>
        <w:t>gradient = 0</w:t>
      </w:r>
      <w:r>
        <w:rPr>
          <w:rFonts w:hint="eastAsia"/>
          <w:sz w:val="24"/>
          <w:szCs w:val="24"/>
        </w:rPr>
        <w:t xml:space="preserve">이면 정의되지 않으므로 </w:t>
      </w:r>
      <w:r>
        <w:rPr>
          <w:sz w:val="24"/>
          <w:szCs w:val="24"/>
        </w:rPr>
        <w:t>gradient &lt; 0.0001</w:t>
      </w:r>
      <w:r>
        <w:rPr>
          <w:rFonts w:hint="eastAsia"/>
          <w:sz w:val="24"/>
          <w:szCs w:val="24"/>
        </w:rPr>
        <w:t xml:space="preserve">일 경우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을 대신 사용하도록 조정하였다.</w:t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결과적으로 우리 사진에서 다음 이미지를 얻을 수 있었다.</w:t>
      </w:r>
    </w:p>
    <w:p w:rsidR="002E14BA" w:rsidRDefault="000136F6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CBF4BA" wp14:editId="05EA5ED6">
            <wp:extent cx="7143750" cy="4791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BA">
        <w:rPr>
          <w:sz w:val="24"/>
          <w:szCs w:val="24"/>
        </w:rPr>
        <w:t xml:space="preserve"> </w:t>
      </w:r>
    </w:p>
    <w:p w:rsidR="000136F6" w:rsidRDefault="000136F6" w:rsidP="000136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이미지의 G에 위의 </w:t>
      </w:r>
      <w:r>
        <w:rPr>
          <w:sz w:val="24"/>
          <w:szCs w:val="24"/>
        </w:rPr>
        <w:t>scailing factor</w:t>
      </w:r>
      <w:r>
        <w:rPr>
          <w:rFonts w:hint="eastAsia"/>
          <w:sz w:val="24"/>
          <w:szCs w:val="24"/>
        </w:rPr>
        <w:t>를 곱하고,</w:t>
      </w:r>
      <w:r>
        <w:rPr>
          <w:sz w:val="24"/>
          <w:szCs w:val="24"/>
        </w:rPr>
        <w:t xml:space="preserve"> div G</w:t>
      </w:r>
      <w:r>
        <w:rPr>
          <w:rFonts w:hint="eastAsia"/>
          <w:sz w:val="24"/>
          <w:szCs w:val="24"/>
        </w:rPr>
        <w:t>를 구해 poisson equation을 풀면 결과가 나온다.</w:t>
      </w:r>
      <w:r w:rsidRPr="000136F6">
        <w:rPr>
          <w:sz w:val="24"/>
          <w:szCs w:val="24"/>
        </w:rPr>
        <w:t xml:space="preserve"> </w:t>
      </w:r>
    </w:p>
    <w:p w:rsidR="000136F6" w:rsidRDefault="000136F6" w:rsidP="00013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0136F6" w:rsidTr="00702A29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ogarithm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LPHA = 0.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ETA = 0.9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498, 748, 3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hdr_xyz = rgb2xyz(hdr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radiant Tonemappin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img = log(hdr_xyY(:, :, 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Gaussian Pyrami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Gaussian = {}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Gaussian{1} = L_img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w, h] = size(L_img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w &gt; 5) &amp;&amp; (h &gt; 5))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x = imgaussfilt(L_Gaussian{i}, 2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aussian Filterin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_Gaussian{i + 1} = x(1:2:end, 1:2:end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, h] = size(L_Gaussian{i+1}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 = i +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Make phi (Gradient scale factor)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hi = zeros(4, 6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6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 + 1, y) - L_Gaussian{8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4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, y) - L_Gaussian{8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 + 1, y) - L_Gaussian{8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 + 1) - L_Gaussian{8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6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) - L_Gaussian{8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 + 1) - L_Gaussian{8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 = sqrt(dif) * (2^(-8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f &lt; 0.00000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phi(x, y) = 3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phi(x, y) = (dif / ALPHA) ^ (BETA - 1.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7:-1: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hi = imresize(phi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, h] = size(L_Gaussian{i}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hi = phi(1:w, 1:h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w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h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 + 1, y) - L_Gaussian{i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w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, y) - L_Gaussian{i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 + 1, y) - L_Gaussian{i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 + 1) - L_Gaussian{i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h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) - L_Gaussian{i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 + 1) - L_Gaussian{i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sqrt(dif) * (2^(-i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f &lt; 0.00000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phi(x, y) = 3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phi(x, y) = phi(x, y) * ((dif / ALPHA) ^ (-0.1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B85B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498, 748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498*748) = 1:498*748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G with scale factor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 = zeros(499, 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99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49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(x, y, 1) = phi(x, y) * (L_img(x + 1, y) - L_img(x, y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(x, y, 2) = phi(x, y) * (L_img(x, y + 1) - L_img(x, y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div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vG = zeros(498*748 + 1, 1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vG(im2var(x,y)) = G(x+1, y+1, 1) - G(x, y+1, 1) + G(x+1, y+1, 2) - G(x+1, y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 zero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vG(498*748 + 1) = 0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Laplacian Matrix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 = sparse(498*748+1, 498*748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 : 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 : 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i = 0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~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-1,y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~= 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+1,y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~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,y-1) 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~= 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,y+1) 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W( im2var(x,y), im2var(x,y) ) = i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center point to zero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(498*748+1, im2var(250,375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olve equation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new = W \ divG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tore tone valu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zeros(498, 748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(:) = exp(L_new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Normaliz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(I_tone - min(I_tone(:))) / (max(I_tone(:)) - min(I_tone(:)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2:499, 2:749, 1) ./ hdr_xyY(2:499, 2: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2:499, 2:749, 1) - hdr_xyY(2:499, 2:749, 2)) ./ hdr_xyY(2:499, 2: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0136F6" w:rsidRPr="000136F6" w:rsidRDefault="000136F6" w:rsidP="00702A2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Gradient_Tonemap_0.1_0.9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0136F6" w:rsidRDefault="000136F6" w:rsidP="000136F6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0136F6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우선 이 코드를 돌린 결과 다음 이미지를 얻었다.</w:t>
      </w:r>
    </w:p>
    <w:p w:rsidR="00B85B8E" w:rsidRPr="000136F6" w:rsidRDefault="00E90236" w:rsidP="002E14B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3" type="#_x0000_t75" style="width:383.25pt;height:255pt">
            <v:imagedata r:id="rId99" o:title="Gradient_Tonemap_0"/>
          </v:shape>
        </w:pict>
      </w:r>
    </w:p>
    <w:p w:rsidR="000136F6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원인은 </w:t>
      </w:r>
      <w:r>
        <w:rPr>
          <w:sz w:val="24"/>
          <w:szCs w:val="24"/>
        </w:rPr>
        <w:t>phi</w:t>
      </w:r>
      <w:r>
        <w:rPr>
          <w:rFonts w:hint="eastAsia"/>
          <w:sz w:val="24"/>
          <w:szCs w:val="24"/>
        </w:rPr>
        <w:t>의 값이 너무 컸다.</w:t>
      </w:r>
      <w:r>
        <w:rPr>
          <w:sz w:val="24"/>
          <w:szCs w:val="24"/>
        </w:rPr>
        <w:t xml:space="preserve"> </w:t>
      </w:r>
    </w:p>
    <w:p w:rsidR="00B85B8E" w:rsidRDefault="00B85B8E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0D0FA7" wp14:editId="2445C19C">
            <wp:extent cx="1066800" cy="1066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phi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maximum </w:t>
      </w:r>
      <w:r>
        <w:rPr>
          <w:rFonts w:hint="eastAsia"/>
          <w:sz w:val="24"/>
          <w:szCs w:val="24"/>
        </w:rPr>
        <w:t xml:space="preserve">값으로 나누어 [0, 1]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한 후 코드를 돌린 결과 다음 이미지를 얻었다.</w:t>
      </w:r>
    </w:p>
    <w:p w:rsidR="00B85B8E" w:rsidRDefault="00E90236" w:rsidP="002E14B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4" type="#_x0000_t75" style="width:383.25pt;height:255pt">
            <v:imagedata r:id="rId101" o:title="Gradient_Tonemap_0"/>
          </v:shape>
        </w:pict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가 지나치게 밝아 이번엔 </w:t>
      </w:r>
      <w:r>
        <w:rPr>
          <w:sz w:val="24"/>
          <w:szCs w:val="24"/>
        </w:rPr>
        <w:t>[0, 3]</w:t>
      </w:r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한 결과는 다음과 같았다.</w:t>
      </w:r>
    </w:p>
    <w:p w:rsidR="00445E7C" w:rsidRDefault="00E90236" w:rsidP="00445E7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5" type="#_x0000_t75" style="width:383.25pt;height:255pt">
            <v:imagedata r:id="rId102" o:title="Gradient_Tonemap_0"/>
          </v:shape>
        </w:pict>
      </w:r>
      <w:r w:rsidR="00445E7C" w:rsidRPr="00445E7C">
        <w:rPr>
          <w:sz w:val="24"/>
          <w:szCs w:val="24"/>
        </w:rPr>
        <w:t xml:space="preserve"> </w:t>
      </w:r>
    </w:p>
    <w:p w:rsidR="00445E7C" w:rsidRDefault="00445E7C" w:rsidP="00445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0, 5]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하면 다음과 같다.</w:t>
      </w:r>
    </w:p>
    <w:p w:rsidR="00B85B8E" w:rsidRPr="00445E7C" w:rsidRDefault="00445E7C" w:rsidP="002E14B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66506" cy="3240000"/>
            <wp:effectExtent l="0" t="0" r="0" b="0"/>
            <wp:docPr id="8" name="그림 8" descr="C:\Users\KimTaeWoo\AppData\Local\Microsoft\Windows\INetCache\Content.Word\Gradient_Tonemap_0.1_0.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KimTaeWoo\AppData\Local\Microsoft\Windows\INetCache\Content.Word\Gradient_Tonemap_0.1_0.9_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pha나 </w:t>
      </w:r>
      <w:r>
        <w:rPr>
          <w:sz w:val="24"/>
          <w:szCs w:val="24"/>
        </w:rPr>
        <w:t xml:space="preserve">Beta </w:t>
      </w:r>
      <w:r>
        <w:rPr>
          <w:rFonts w:hint="eastAsia"/>
          <w:sz w:val="24"/>
          <w:szCs w:val="24"/>
        </w:rPr>
        <w:t>값은 크게 결과에 영향을 주지 않았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5E7C" w:rsidTr="00445E7C"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0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6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</w:tr>
      <w:tr w:rsidR="00445E7C" w:rsidTr="00445E7C">
        <w:tc>
          <w:tcPr>
            <w:tcW w:w="3005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6" type="#_x0000_t75" style="width:212.25pt;height:141.75pt">
                  <v:imagedata r:id="rId104" o:title="Gradient_Tonemap_0"/>
                </v:shape>
              </w:pict>
            </w:r>
          </w:p>
        </w:tc>
        <w:tc>
          <w:tcPr>
            <w:tcW w:w="3005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7" type="#_x0000_t75" style="width:212.25pt;height:141.75pt">
                  <v:imagedata r:id="rId102" o:title="Gradient_Tonemap_0"/>
                </v:shape>
              </w:pict>
            </w:r>
          </w:p>
        </w:tc>
        <w:tc>
          <w:tcPr>
            <w:tcW w:w="3006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8" type="#_x0000_t75" style="width:212.25pt;height:141.75pt">
                  <v:imagedata r:id="rId105" o:title="Gradient_Tonemap_0"/>
                </v:shape>
              </w:pict>
            </w:r>
          </w:p>
        </w:tc>
      </w:tr>
      <w:tr w:rsidR="00445E7C" w:rsidTr="00445E7C"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6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  <w:r>
              <w:rPr>
                <w:sz w:val="24"/>
                <w:szCs w:val="24"/>
              </w:rPr>
              <w:t>9</w:t>
            </w:r>
          </w:p>
        </w:tc>
      </w:tr>
      <w:tr w:rsidR="00445E7C" w:rsidTr="00445E7C">
        <w:tc>
          <w:tcPr>
            <w:tcW w:w="3005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9" type="#_x0000_t75" style="width:212.25pt;height:141.75pt">
                  <v:imagedata r:id="rId106" o:title="Gradient_Tonemap_0"/>
                </v:shape>
              </w:pict>
            </w:r>
          </w:p>
        </w:tc>
        <w:tc>
          <w:tcPr>
            <w:tcW w:w="3005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00" type="#_x0000_t75" style="width:212.25pt;height:141.75pt">
                  <v:imagedata r:id="rId102" o:title="Gradient_Tonemap_0"/>
                </v:shape>
              </w:pict>
            </w:r>
          </w:p>
        </w:tc>
        <w:tc>
          <w:tcPr>
            <w:tcW w:w="3006" w:type="dxa"/>
          </w:tcPr>
          <w:p w:rsidR="00445E7C" w:rsidRDefault="00E90236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01" type="#_x0000_t75" style="width:212.25pt;height:141.75pt">
                  <v:imagedata r:id="rId107" o:title="Gradient_Tonemap_0"/>
                </v:shape>
              </w:pict>
            </w:r>
          </w:p>
        </w:tc>
      </w:tr>
    </w:tbl>
    <w:p w:rsidR="00B85B8E" w:rsidRPr="000136F6" w:rsidRDefault="00B85B8E" w:rsidP="002E14BA">
      <w:pPr>
        <w:rPr>
          <w:sz w:val="24"/>
          <w:szCs w:val="24"/>
        </w:rPr>
      </w:pPr>
    </w:p>
    <w:sectPr w:rsidR="00B85B8E" w:rsidRPr="000136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D1" w:rsidRDefault="00E44AD1" w:rsidP="0039397F">
      <w:pPr>
        <w:spacing w:after="0" w:line="240" w:lineRule="auto"/>
      </w:pPr>
      <w:r>
        <w:separator/>
      </w:r>
    </w:p>
  </w:endnote>
  <w:endnote w:type="continuationSeparator" w:id="0">
    <w:p w:rsidR="00E44AD1" w:rsidRDefault="00E44AD1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D1" w:rsidRDefault="00E44AD1" w:rsidP="0039397F">
      <w:pPr>
        <w:spacing w:after="0" w:line="240" w:lineRule="auto"/>
      </w:pPr>
      <w:r>
        <w:separator/>
      </w:r>
    </w:p>
  </w:footnote>
  <w:footnote w:type="continuationSeparator" w:id="0">
    <w:p w:rsidR="00E44AD1" w:rsidRDefault="00E44AD1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070BF"/>
    <w:rsid w:val="000136F6"/>
    <w:rsid w:val="000616FA"/>
    <w:rsid w:val="00071DF3"/>
    <w:rsid w:val="00075AE6"/>
    <w:rsid w:val="000B22E8"/>
    <w:rsid w:val="000B4CFB"/>
    <w:rsid w:val="000C6102"/>
    <w:rsid w:val="000E0B02"/>
    <w:rsid w:val="001056C4"/>
    <w:rsid w:val="00117528"/>
    <w:rsid w:val="00132A1C"/>
    <w:rsid w:val="001A5568"/>
    <w:rsid w:val="001C000F"/>
    <w:rsid w:val="001C3495"/>
    <w:rsid w:val="001E4F84"/>
    <w:rsid w:val="00225B39"/>
    <w:rsid w:val="00227114"/>
    <w:rsid w:val="00244627"/>
    <w:rsid w:val="00274AB1"/>
    <w:rsid w:val="002822AE"/>
    <w:rsid w:val="00295605"/>
    <w:rsid w:val="002B6DF3"/>
    <w:rsid w:val="002E14BA"/>
    <w:rsid w:val="003500DC"/>
    <w:rsid w:val="00350E47"/>
    <w:rsid w:val="00352F79"/>
    <w:rsid w:val="0036392F"/>
    <w:rsid w:val="0039397F"/>
    <w:rsid w:val="003A2100"/>
    <w:rsid w:val="003C7EA0"/>
    <w:rsid w:val="003D4B2A"/>
    <w:rsid w:val="003D5936"/>
    <w:rsid w:val="003E6FA6"/>
    <w:rsid w:val="003F60B4"/>
    <w:rsid w:val="004224BF"/>
    <w:rsid w:val="00426EFC"/>
    <w:rsid w:val="00433724"/>
    <w:rsid w:val="00445E7C"/>
    <w:rsid w:val="00465BCC"/>
    <w:rsid w:val="00486853"/>
    <w:rsid w:val="004B4CAF"/>
    <w:rsid w:val="004F37FB"/>
    <w:rsid w:val="004F5E61"/>
    <w:rsid w:val="0050389F"/>
    <w:rsid w:val="00531609"/>
    <w:rsid w:val="0057730E"/>
    <w:rsid w:val="005C4AE4"/>
    <w:rsid w:val="005E43D3"/>
    <w:rsid w:val="006D3309"/>
    <w:rsid w:val="00724B83"/>
    <w:rsid w:val="0073190A"/>
    <w:rsid w:val="00732E12"/>
    <w:rsid w:val="0074357F"/>
    <w:rsid w:val="00762C50"/>
    <w:rsid w:val="007C3DA2"/>
    <w:rsid w:val="007C5AC2"/>
    <w:rsid w:val="007D252A"/>
    <w:rsid w:val="007D763E"/>
    <w:rsid w:val="00817260"/>
    <w:rsid w:val="0082358C"/>
    <w:rsid w:val="00830130"/>
    <w:rsid w:val="00833D08"/>
    <w:rsid w:val="008361A3"/>
    <w:rsid w:val="00843BFE"/>
    <w:rsid w:val="008504A8"/>
    <w:rsid w:val="00856339"/>
    <w:rsid w:val="008A605A"/>
    <w:rsid w:val="008C1336"/>
    <w:rsid w:val="008F38E3"/>
    <w:rsid w:val="00912398"/>
    <w:rsid w:val="0097170C"/>
    <w:rsid w:val="00990600"/>
    <w:rsid w:val="009C0C7F"/>
    <w:rsid w:val="009C7B46"/>
    <w:rsid w:val="00A41799"/>
    <w:rsid w:val="00A5424C"/>
    <w:rsid w:val="00A748DC"/>
    <w:rsid w:val="00A8074D"/>
    <w:rsid w:val="00A85E4C"/>
    <w:rsid w:val="00A9626E"/>
    <w:rsid w:val="00A977E1"/>
    <w:rsid w:val="00AB6608"/>
    <w:rsid w:val="00AF040C"/>
    <w:rsid w:val="00B02B0A"/>
    <w:rsid w:val="00B06720"/>
    <w:rsid w:val="00B375ED"/>
    <w:rsid w:val="00B665A1"/>
    <w:rsid w:val="00B77F3C"/>
    <w:rsid w:val="00B83A22"/>
    <w:rsid w:val="00B85B8E"/>
    <w:rsid w:val="00B93310"/>
    <w:rsid w:val="00BC0F0B"/>
    <w:rsid w:val="00BF3470"/>
    <w:rsid w:val="00C070E3"/>
    <w:rsid w:val="00C35636"/>
    <w:rsid w:val="00C440C4"/>
    <w:rsid w:val="00C50964"/>
    <w:rsid w:val="00C54F81"/>
    <w:rsid w:val="00C76F77"/>
    <w:rsid w:val="00C916D8"/>
    <w:rsid w:val="00C969FC"/>
    <w:rsid w:val="00CE1BF1"/>
    <w:rsid w:val="00CF3AAD"/>
    <w:rsid w:val="00D04511"/>
    <w:rsid w:val="00DB7553"/>
    <w:rsid w:val="00DC562C"/>
    <w:rsid w:val="00DE3F93"/>
    <w:rsid w:val="00DF682B"/>
    <w:rsid w:val="00E0165E"/>
    <w:rsid w:val="00E21BA5"/>
    <w:rsid w:val="00E2534A"/>
    <w:rsid w:val="00E3031A"/>
    <w:rsid w:val="00E35E8F"/>
    <w:rsid w:val="00E44AD1"/>
    <w:rsid w:val="00E51775"/>
    <w:rsid w:val="00E7227E"/>
    <w:rsid w:val="00E90236"/>
    <w:rsid w:val="00E954D8"/>
    <w:rsid w:val="00E972F3"/>
    <w:rsid w:val="00ED0331"/>
    <w:rsid w:val="00F022F3"/>
    <w:rsid w:val="00F22CE6"/>
    <w:rsid w:val="00F84994"/>
    <w:rsid w:val="00FB1A2F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1259-0E9D-4C8B-894C-608D25A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16</cp:revision>
  <dcterms:created xsi:type="dcterms:W3CDTF">2018-10-20T08:46:00Z</dcterms:created>
  <dcterms:modified xsi:type="dcterms:W3CDTF">2018-11-20T08:20:00Z</dcterms:modified>
</cp:coreProperties>
</file>